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76" w:type="dxa"/>
        <w:tblLook w:val="01E0" w:firstRow="1" w:lastRow="1" w:firstColumn="1" w:lastColumn="1" w:noHBand="0" w:noVBand="0"/>
      </w:tblPr>
      <w:tblGrid>
        <w:gridCol w:w="217"/>
        <w:gridCol w:w="1275"/>
        <w:gridCol w:w="1743"/>
        <w:gridCol w:w="1409"/>
        <w:gridCol w:w="6"/>
        <w:gridCol w:w="4853"/>
        <w:gridCol w:w="816"/>
        <w:gridCol w:w="3379"/>
        <w:gridCol w:w="1090"/>
        <w:gridCol w:w="346"/>
        <w:gridCol w:w="142"/>
      </w:tblGrid>
      <w:tr w:rsidR="0013112B" w:rsidRPr="003C2403" w:rsidTr="00D54200">
        <w:trPr>
          <w:gridBefore w:val="1"/>
          <w:gridAfter w:val="1"/>
          <w:wBefore w:w="217" w:type="dxa"/>
          <w:wAfter w:w="142" w:type="dxa"/>
        </w:trPr>
        <w:tc>
          <w:tcPr>
            <w:tcW w:w="4427" w:type="dxa"/>
            <w:gridSpan w:val="3"/>
          </w:tcPr>
          <w:p w:rsidR="0013112B" w:rsidRPr="00D9133E" w:rsidRDefault="0013112B" w:rsidP="00D9133E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D9133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0490" w:type="dxa"/>
            <w:gridSpan w:val="6"/>
          </w:tcPr>
          <w:p w:rsidR="0013112B" w:rsidRPr="00505896" w:rsidRDefault="009F675B" w:rsidP="00D9133E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    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LỊCH CÔNG TÁC TUẦN  </w:t>
            </w:r>
            <w:r w:rsidR="00D9133E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24</w:t>
            </w:r>
            <w:r w:rsidR="00750B07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ĂM HỌ</w:t>
            </w:r>
            <w:r w:rsidR="00DF010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C 2020- 2021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 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(Từ ngày </w:t>
            </w:r>
            <w:r w:rsidR="00D9133E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22</w:t>
            </w:r>
            <w:r w:rsidR="006C7DD1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</w:t>
            </w:r>
            <w:r w:rsidR="007C445E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02</w:t>
            </w:r>
            <w:r w:rsidR="0049541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2021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đến</w:t>
            </w:r>
            <w:r w:rsidR="00DF010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 w:rsidR="00D9133E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28</w:t>
            </w:r>
            <w:r w:rsidR="00804A8E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</w:t>
            </w:r>
            <w:r w:rsidR="007C445E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2</w:t>
            </w:r>
            <w:r w:rsidR="00DF010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202</w:t>
            </w:r>
            <w:r w:rsidR="00AA064A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1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)</w:t>
            </w:r>
          </w:p>
        </w:tc>
      </w:tr>
      <w:tr w:rsidR="0013112B" w:rsidRPr="00505896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1492" w:type="dxa"/>
            <w:gridSpan w:val="2"/>
            <w:vAlign w:val="center"/>
          </w:tcPr>
          <w:p w:rsidR="0013112B" w:rsidRPr="00505896" w:rsidRDefault="0013112B" w:rsidP="00BD023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743" w:type="dxa"/>
          </w:tcPr>
          <w:p w:rsidR="00BD0239" w:rsidRDefault="00BD0239" w:rsidP="00BD023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13112B" w:rsidRPr="00505896" w:rsidRDefault="0013112B" w:rsidP="00BD023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084" w:type="dxa"/>
            <w:gridSpan w:val="4"/>
            <w:vAlign w:val="center"/>
          </w:tcPr>
          <w:p w:rsidR="0013112B" w:rsidRPr="00505896" w:rsidRDefault="0013112B" w:rsidP="00BD023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Nội dung công việc </w:t>
            </w:r>
          </w:p>
        </w:tc>
        <w:tc>
          <w:tcPr>
            <w:tcW w:w="3379" w:type="dxa"/>
            <w:vAlign w:val="center"/>
          </w:tcPr>
          <w:p w:rsidR="0013112B" w:rsidRPr="00505896" w:rsidRDefault="0013112B" w:rsidP="00BD023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1578" w:type="dxa"/>
            <w:gridSpan w:val="3"/>
            <w:vAlign w:val="center"/>
          </w:tcPr>
          <w:p w:rsidR="0013112B" w:rsidRPr="00505896" w:rsidRDefault="0013112B" w:rsidP="009F675B">
            <w:pPr>
              <w:tabs>
                <w:tab w:val="left" w:leader="dot" w:pos="9483"/>
              </w:tabs>
              <w:spacing w:after="0" w:line="240" w:lineRule="auto"/>
              <w:ind w:left="52" w:hanging="16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Lãnh đạ</w:t>
            </w:r>
            <w:r w:rsidR="009F675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o </w:t>
            </w: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Phụ trách</w:t>
            </w:r>
          </w:p>
        </w:tc>
      </w:tr>
      <w:tr w:rsidR="00D9133E" w:rsidRPr="00505896" w:rsidTr="00E43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1492" w:type="dxa"/>
            <w:gridSpan w:val="2"/>
            <w:vMerge w:val="restart"/>
            <w:vAlign w:val="center"/>
          </w:tcPr>
          <w:p w:rsidR="00D9133E" w:rsidRPr="00A249A1" w:rsidRDefault="00D9133E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ai</w:t>
            </w:r>
          </w:p>
          <w:p w:rsidR="00D9133E" w:rsidRPr="00A249A1" w:rsidRDefault="00D9133E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2</w:t>
            </w: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</w:t>
            </w: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  <w:p w:rsidR="00D9133E" w:rsidRPr="00A249A1" w:rsidRDefault="00D9133E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382A16" w:rsidRDefault="00382A16" w:rsidP="003F2395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D9133E" w:rsidRPr="002067A2" w:rsidRDefault="00D9133E" w:rsidP="003F2395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4" w:type="dxa"/>
            <w:gridSpan w:val="4"/>
            <w:vAlign w:val="center"/>
          </w:tcPr>
          <w:p w:rsidR="00D9133E" w:rsidRPr="00D9133E" w:rsidRDefault="00D9133E" w:rsidP="00382A16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9133E">
              <w:rPr>
                <w:rFonts w:ascii="Times New Roman" w:hAnsi="Times New Roman" w:cs="Times New Roman"/>
                <w:sz w:val="28"/>
                <w:szCs w:val="28"/>
              </w:rPr>
              <w:t>Trực trường, dự giờ GV dạy online</w:t>
            </w:r>
          </w:p>
          <w:p w:rsidR="00D9133E" w:rsidRPr="00D9133E" w:rsidRDefault="00D9133E" w:rsidP="00382A16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9133E">
              <w:rPr>
                <w:rFonts w:ascii="Times New Roman" w:hAnsi="Times New Roman" w:cs="Times New Roman"/>
                <w:sz w:val="28"/>
                <w:szCs w:val="28"/>
              </w:rPr>
              <w:t>XD kế hoạch thực hiện nhiệm vụ tuần</w:t>
            </w:r>
          </w:p>
          <w:p w:rsidR="00D9133E" w:rsidRDefault="00382A16" w:rsidP="00382A16">
            <w:pPr>
              <w:spacing w:after="0" w:line="380" w:lineRule="atLeast"/>
              <w:ind w:left="-113"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9133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9133E" w:rsidRPr="00D9133E">
              <w:rPr>
                <w:rFonts w:ascii="Times New Roman" w:hAnsi="Times New Roman" w:cs="Times New Roman"/>
                <w:sz w:val="28"/>
                <w:szCs w:val="28"/>
              </w:rPr>
              <w:t>9h: Giao ban BGH + CTCĐ, TTCM</w:t>
            </w:r>
          </w:p>
          <w:p w:rsidR="005C6C96" w:rsidRDefault="005C6C96" w:rsidP="00382A16">
            <w:pPr>
              <w:spacing w:after="0" w:line="380" w:lineRule="atLeast"/>
              <w:ind w:left="-113" w:right="-113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</w:t>
            </w:r>
            <w:r w:rsidRPr="005C6C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Pr="005C6C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GH kiểm tra nề nếp dạy học  online</w:t>
            </w:r>
          </w:p>
          <w:p w:rsidR="005C6C96" w:rsidRPr="005C6C96" w:rsidRDefault="005C6C96" w:rsidP="00382A16">
            <w:pPr>
              <w:spacing w:after="0" w:line="380" w:lineRule="atLeast"/>
              <w:ind w:left="-113" w:right="-113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- Đ/c CTCĐ, VP hoàn thiện hồ sơ trường học hạnh phúc. </w:t>
            </w:r>
          </w:p>
        </w:tc>
        <w:tc>
          <w:tcPr>
            <w:tcW w:w="3379" w:type="dxa"/>
            <w:vAlign w:val="center"/>
          </w:tcPr>
          <w:p w:rsidR="00D9133E" w:rsidRDefault="00B234ED" w:rsidP="00382A16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GH.</w:t>
            </w:r>
          </w:p>
          <w:p w:rsidR="00B234ED" w:rsidRDefault="00B234ED" w:rsidP="00382A16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GH, TTCM</w:t>
            </w:r>
          </w:p>
          <w:p w:rsidR="00B234ED" w:rsidRDefault="00B234ED" w:rsidP="00382A16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Pr="00D9133E">
              <w:rPr>
                <w:rFonts w:ascii="Times New Roman" w:hAnsi="Times New Roman" w:cs="Times New Roman"/>
                <w:sz w:val="28"/>
                <w:szCs w:val="28"/>
              </w:rPr>
              <w:t>BGH + CTCĐ, TTCM</w:t>
            </w:r>
          </w:p>
          <w:p w:rsidR="00B234ED" w:rsidRDefault="00B234ED" w:rsidP="00382A16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GH</w:t>
            </w:r>
          </w:p>
          <w:p w:rsidR="00B234ED" w:rsidRPr="002067A2" w:rsidRDefault="00B234ED" w:rsidP="00B234ED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Mai-CTCĐ, Hiền- VP</w:t>
            </w:r>
          </w:p>
        </w:tc>
        <w:tc>
          <w:tcPr>
            <w:tcW w:w="1578" w:type="dxa"/>
            <w:gridSpan w:val="3"/>
            <w:vMerge w:val="restart"/>
            <w:vAlign w:val="center"/>
          </w:tcPr>
          <w:p w:rsidR="00D9133E" w:rsidRDefault="00B234ED" w:rsidP="00382A16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/c Giang- </w:t>
            </w:r>
            <w:r w:rsidR="00D9133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HT </w:t>
            </w:r>
          </w:p>
          <w:p w:rsidR="00B234ED" w:rsidRDefault="00B234ED" w:rsidP="00382A16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rực VP: Đ/c Hiền, Nga</w:t>
            </w:r>
          </w:p>
          <w:p w:rsidR="00D9133E" w:rsidRPr="00B436E3" w:rsidRDefault="00D9133E" w:rsidP="00382A16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D9133E" w:rsidRPr="00505896" w:rsidTr="00640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0"/>
        </w:trPr>
        <w:tc>
          <w:tcPr>
            <w:tcW w:w="1492" w:type="dxa"/>
            <w:gridSpan w:val="2"/>
            <w:vMerge/>
            <w:vAlign w:val="center"/>
          </w:tcPr>
          <w:p w:rsidR="00D9133E" w:rsidRPr="00A249A1" w:rsidRDefault="00D9133E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  <w:vAlign w:val="center"/>
          </w:tcPr>
          <w:p w:rsidR="00D9133E" w:rsidRPr="002067A2" w:rsidRDefault="00D9133E" w:rsidP="003F2395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4" w:type="dxa"/>
            <w:gridSpan w:val="4"/>
          </w:tcPr>
          <w:p w:rsidR="00D9133E" w:rsidRPr="00D9133E" w:rsidRDefault="00D9133E" w:rsidP="00382A16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9133E">
              <w:rPr>
                <w:rFonts w:ascii="Times New Roman" w:hAnsi="Times New Roman" w:cs="Times New Roman"/>
                <w:sz w:val="28"/>
                <w:szCs w:val="28"/>
              </w:rPr>
              <w:t>Sắp xếp hồ sơ theo VTVL</w:t>
            </w:r>
          </w:p>
          <w:p w:rsidR="00D9133E" w:rsidRDefault="00D9133E" w:rsidP="00382A16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9133E">
              <w:rPr>
                <w:rFonts w:ascii="Times New Roman" w:hAnsi="Times New Roman" w:cs="Times New Roman"/>
                <w:sz w:val="28"/>
                <w:szCs w:val="28"/>
              </w:rPr>
              <w:t>Làm lại KH dạy học tiếng anh liên kết</w:t>
            </w:r>
          </w:p>
          <w:p w:rsidR="005C6C96" w:rsidRDefault="005C6C96" w:rsidP="00382A16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Pr="005C6C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Tổng hợp số liệu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dạy- </w:t>
            </w:r>
            <w:r w:rsidRPr="005C6C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ọc trực tuyế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</w:t>
            </w:r>
            <w:r w:rsidRPr="005C6C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hàng ngày</w:t>
            </w:r>
          </w:p>
          <w:p w:rsidR="005C6C96" w:rsidRDefault="005C6C96" w:rsidP="00382A16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ăng web KH, quyết định Trường học hạnh phúc.</w:t>
            </w:r>
          </w:p>
          <w:p w:rsidR="005C6C96" w:rsidRDefault="005C6C96" w:rsidP="00382A16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VP nộp BC + Đáng giá tháng 2 HT về PGD.</w:t>
            </w:r>
          </w:p>
          <w:p w:rsidR="005C6C96" w:rsidRPr="005C6C96" w:rsidRDefault="005C6C96" w:rsidP="00382A16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Nộp bài dự thi gương NTVT về PNV</w:t>
            </w:r>
          </w:p>
        </w:tc>
        <w:tc>
          <w:tcPr>
            <w:tcW w:w="3379" w:type="dxa"/>
            <w:vAlign w:val="center"/>
          </w:tcPr>
          <w:p w:rsidR="00D9133E" w:rsidRDefault="00B234ED" w:rsidP="00382A16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ác bộ phận theo p/c</w:t>
            </w:r>
          </w:p>
          <w:p w:rsidR="00B234ED" w:rsidRDefault="00B234ED" w:rsidP="00382A16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Lan- P.HT, Diệp-TT</w:t>
            </w:r>
          </w:p>
          <w:p w:rsidR="00B234ED" w:rsidRDefault="00B234ED" w:rsidP="00B234ED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Hiền- VP</w:t>
            </w:r>
          </w:p>
          <w:p w:rsidR="00B234ED" w:rsidRDefault="00B234ED" w:rsidP="00382A16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An- Lý</w:t>
            </w:r>
          </w:p>
          <w:p w:rsidR="00B234ED" w:rsidRDefault="00B234ED" w:rsidP="00B234ED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Hiền- VP</w:t>
            </w:r>
          </w:p>
          <w:p w:rsidR="00B234ED" w:rsidRPr="002067A2" w:rsidRDefault="00B234ED" w:rsidP="00B234ED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Hiền- VP</w:t>
            </w:r>
          </w:p>
        </w:tc>
        <w:tc>
          <w:tcPr>
            <w:tcW w:w="1578" w:type="dxa"/>
            <w:gridSpan w:val="3"/>
            <w:vMerge/>
            <w:vAlign w:val="center"/>
          </w:tcPr>
          <w:p w:rsidR="00D9133E" w:rsidRPr="00B436E3" w:rsidRDefault="00D9133E" w:rsidP="00382A16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D9133E" w:rsidRPr="00505896" w:rsidTr="00EF5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492" w:type="dxa"/>
            <w:gridSpan w:val="2"/>
            <w:vMerge w:val="restart"/>
            <w:vAlign w:val="center"/>
          </w:tcPr>
          <w:p w:rsidR="00D9133E" w:rsidRPr="00A249A1" w:rsidRDefault="00D9133E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a</w:t>
            </w:r>
          </w:p>
          <w:p w:rsidR="00D9133E" w:rsidRPr="00A249A1" w:rsidRDefault="00D9133E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3</w:t>
            </w: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</w:t>
            </w: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  <w:p w:rsidR="00D9133E" w:rsidRPr="00A249A1" w:rsidRDefault="00D9133E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382A16" w:rsidRDefault="00382A16" w:rsidP="003F2395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5C6C96" w:rsidRDefault="005C6C96" w:rsidP="003F2395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D9133E" w:rsidRPr="002067A2" w:rsidRDefault="00D9133E" w:rsidP="003F2395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4" w:type="dxa"/>
            <w:gridSpan w:val="4"/>
            <w:vAlign w:val="center"/>
          </w:tcPr>
          <w:p w:rsidR="00D9133E" w:rsidRPr="00D9133E" w:rsidRDefault="00D9133E" w:rsidP="00382A16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9133E">
              <w:rPr>
                <w:rFonts w:ascii="Times New Roman" w:hAnsi="Times New Roman" w:cs="Times New Roman"/>
                <w:sz w:val="28"/>
                <w:szCs w:val="28"/>
              </w:rPr>
              <w:t>Dự giờ GV dạy online. GV dạy online theo TKB</w:t>
            </w:r>
          </w:p>
          <w:p w:rsidR="00D9133E" w:rsidRDefault="00D9133E" w:rsidP="00382A16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9133E">
              <w:rPr>
                <w:rFonts w:ascii="Times New Roman" w:hAnsi="Times New Roman" w:cs="Times New Roman"/>
                <w:sz w:val="28"/>
                <w:szCs w:val="28"/>
              </w:rPr>
              <w:t>Kiểm tra CSVS và công tác phòng chống dịch</w:t>
            </w:r>
          </w:p>
          <w:p w:rsidR="005C6C96" w:rsidRPr="00D9133E" w:rsidRDefault="005C6C96" w:rsidP="00382A16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9h: HT dự họp thống nhất sử dụng các phần mềm trong nhà trường tại PGD.</w:t>
            </w:r>
          </w:p>
          <w:p w:rsidR="00D9133E" w:rsidRPr="00D9133E" w:rsidRDefault="00D9133E" w:rsidP="00382A16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9133E">
              <w:rPr>
                <w:rFonts w:ascii="Times New Roman" w:hAnsi="Times New Roman" w:cs="Times New Roman"/>
                <w:sz w:val="28"/>
                <w:szCs w:val="28"/>
              </w:rPr>
              <w:t>10h Họp GVCN 9 với BGH</w:t>
            </w:r>
          </w:p>
          <w:p w:rsidR="00D9133E" w:rsidRPr="00D9133E" w:rsidRDefault="00D9133E" w:rsidP="00382A16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9133E">
              <w:rPr>
                <w:rFonts w:ascii="Times New Roman" w:hAnsi="Times New Roman" w:cs="Times New Roman"/>
                <w:sz w:val="28"/>
                <w:szCs w:val="28"/>
              </w:rPr>
              <w:t>Viết và duyệt bài đăng Web</w:t>
            </w:r>
          </w:p>
        </w:tc>
        <w:tc>
          <w:tcPr>
            <w:tcW w:w="3379" w:type="dxa"/>
          </w:tcPr>
          <w:p w:rsidR="00D9133E" w:rsidRDefault="00B234ED" w:rsidP="00382A16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GH, TTCM</w:t>
            </w:r>
          </w:p>
          <w:p w:rsidR="00B234ED" w:rsidRDefault="00B234ED" w:rsidP="00382A16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GH, y tế</w:t>
            </w:r>
          </w:p>
          <w:p w:rsidR="00B234ED" w:rsidRDefault="00B234ED" w:rsidP="00382A16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Giang- HT</w:t>
            </w:r>
          </w:p>
          <w:p w:rsidR="00B234ED" w:rsidRDefault="00B234ED" w:rsidP="00382A16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B234ED" w:rsidRDefault="00B234ED" w:rsidP="00382A16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GH, GVCN 9</w:t>
            </w:r>
          </w:p>
          <w:p w:rsidR="00B234ED" w:rsidRPr="002067A2" w:rsidRDefault="00B234ED" w:rsidP="00382A16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HT.</w:t>
            </w:r>
          </w:p>
        </w:tc>
        <w:tc>
          <w:tcPr>
            <w:tcW w:w="1578" w:type="dxa"/>
            <w:gridSpan w:val="3"/>
            <w:vMerge w:val="restart"/>
            <w:vAlign w:val="center"/>
          </w:tcPr>
          <w:p w:rsidR="00D9133E" w:rsidRDefault="00D9133E" w:rsidP="00382A16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Hằng- P.HT</w:t>
            </w:r>
          </w:p>
          <w:p w:rsidR="00D9133E" w:rsidRPr="00B436E3" w:rsidRDefault="00B234ED" w:rsidP="00382A16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rực VP: Đ/c Nhung, Hiền</w:t>
            </w:r>
          </w:p>
        </w:tc>
      </w:tr>
      <w:tr w:rsidR="00D9133E" w:rsidRPr="00505896" w:rsidTr="00B538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1492" w:type="dxa"/>
            <w:gridSpan w:val="2"/>
            <w:vMerge/>
            <w:vAlign w:val="center"/>
          </w:tcPr>
          <w:p w:rsidR="00D9133E" w:rsidRPr="00A249A1" w:rsidRDefault="00D9133E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B234ED" w:rsidRDefault="00B234ED" w:rsidP="003F2395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D9133E" w:rsidRPr="002067A2" w:rsidRDefault="00D9133E" w:rsidP="003F2395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4" w:type="dxa"/>
            <w:gridSpan w:val="4"/>
          </w:tcPr>
          <w:p w:rsidR="00D9133E" w:rsidRDefault="00D9133E" w:rsidP="00382A16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9133E">
              <w:rPr>
                <w:rFonts w:ascii="Times New Roman" w:hAnsi="Times New Roman" w:cs="Times New Roman"/>
                <w:sz w:val="28"/>
                <w:szCs w:val="28"/>
              </w:rPr>
              <w:t>Họp hội đồng trường (TP theo QĐ thành lập HĐT)</w:t>
            </w:r>
          </w:p>
          <w:p w:rsidR="005C6C96" w:rsidRDefault="005C6C96" w:rsidP="00382A16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Pr="005C6C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Tổng hợp số liệu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dạy- </w:t>
            </w:r>
            <w:r w:rsidRPr="005C6C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ọc trực tuyế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</w:t>
            </w:r>
            <w:r w:rsidRPr="005C6C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hàng ngày</w:t>
            </w:r>
          </w:p>
          <w:p w:rsidR="005C6C96" w:rsidRPr="005C6C96" w:rsidRDefault="005C6C96" w:rsidP="005C6C96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C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</w:t>
            </w:r>
            <w:r w:rsidRPr="005C6C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ác tổ trưởng công đoàn nộp danh sách “Giỏi việc nước, đảm việc nhà” của tổ cho đ/c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Mai</w:t>
            </w:r>
          </w:p>
        </w:tc>
        <w:tc>
          <w:tcPr>
            <w:tcW w:w="3379" w:type="dxa"/>
            <w:vAlign w:val="center"/>
          </w:tcPr>
          <w:p w:rsidR="00D9133E" w:rsidRDefault="00B234ED" w:rsidP="00382A16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11 đ/c thành viên HĐT</w:t>
            </w:r>
          </w:p>
          <w:p w:rsidR="00B234ED" w:rsidRDefault="00B234ED" w:rsidP="00382A16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Hiền- VP</w:t>
            </w:r>
          </w:p>
          <w:p w:rsidR="00B234ED" w:rsidRDefault="00B234ED" w:rsidP="00382A16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5 đ/c TTCĐ.</w:t>
            </w:r>
          </w:p>
          <w:p w:rsidR="00B234ED" w:rsidRPr="002067A2" w:rsidRDefault="00B234ED" w:rsidP="00382A16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578" w:type="dxa"/>
            <w:gridSpan w:val="3"/>
            <w:vMerge/>
            <w:vAlign w:val="center"/>
          </w:tcPr>
          <w:p w:rsidR="00D9133E" w:rsidRPr="00B436E3" w:rsidRDefault="00D9133E" w:rsidP="00382A16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943E1A" w:rsidRPr="00505896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4"/>
        </w:trPr>
        <w:tc>
          <w:tcPr>
            <w:tcW w:w="1492" w:type="dxa"/>
            <w:gridSpan w:val="2"/>
            <w:vMerge w:val="restart"/>
            <w:vAlign w:val="center"/>
          </w:tcPr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ư</w:t>
            </w:r>
          </w:p>
          <w:p w:rsidR="0088110A" w:rsidRPr="00A249A1" w:rsidRDefault="00D9133E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4</w:t>
            </w:r>
            <w:r w:rsidR="007C445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2</w:t>
            </w:r>
            <w:r w:rsidR="0049541B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3D2549" w:rsidRPr="002067A2" w:rsidRDefault="003D2549" w:rsidP="003F2395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943E1A" w:rsidRPr="002067A2" w:rsidRDefault="00943E1A" w:rsidP="003F2395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4" w:type="dxa"/>
            <w:gridSpan w:val="4"/>
            <w:vAlign w:val="center"/>
          </w:tcPr>
          <w:p w:rsidR="00D9133E" w:rsidRPr="00D9133E" w:rsidRDefault="00D9133E" w:rsidP="00382A16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9133E">
              <w:rPr>
                <w:rFonts w:ascii="Times New Roman" w:hAnsi="Times New Roman" w:cs="Times New Roman"/>
                <w:sz w:val="28"/>
                <w:szCs w:val="28"/>
              </w:rPr>
              <w:t>9h đ/c Giang hop giao ban trực tuyến – PGD</w:t>
            </w:r>
          </w:p>
          <w:p w:rsidR="00764C2B" w:rsidRPr="00D9133E" w:rsidRDefault="00D9133E" w:rsidP="00382A16">
            <w:pPr>
              <w:pStyle w:val="NormalWeb"/>
              <w:shd w:val="clear" w:color="auto" w:fill="FFFFFF"/>
              <w:spacing w:before="0" w:beforeAutospacing="0" w:after="0" w:afterAutospacing="0" w:line="380" w:lineRule="atLeast"/>
              <w:jc w:val="both"/>
              <w:rPr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9133E">
              <w:rPr>
                <w:sz w:val="28"/>
                <w:szCs w:val="28"/>
              </w:rPr>
              <w:t>GV dạy online theo TKB</w:t>
            </w:r>
          </w:p>
        </w:tc>
        <w:tc>
          <w:tcPr>
            <w:tcW w:w="3379" w:type="dxa"/>
            <w:vAlign w:val="center"/>
          </w:tcPr>
          <w:p w:rsidR="00B234ED" w:rsidRDefault="00B234ED" w:rsidP="00B234ED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Giang- HT</w:t>
            </w:r>
          </w:p>
          <w:p w:rsidR="00764C2B" w:rsidRDefault="00764C2B" w:rsidP="00382A16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GV daỵ theo TKB.</w:t>
            </w:r>
          </w:p>
          <w:p w:rsidR="00764C2B" w:rsidRPr="00D05CBE" w:rsidRDefault="00764C2B" w:rsidP="00382A16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Hiển- VP</w:t>
            </w:r>
          </w:p>
        </w:tc>
        <w:tc>
          <w:tcPr>
            <w:tcW w:w="1578" w:type="dxa"/>
            <w:gridSpan w:val="3"/>
            <w:vMerge w:val="restart"/>
            <w:vAlign w:val="center"/>
          </w:tcPr>
          <w:p w:rsidR="00943E1A" w:rsidRPr="00B436E3" w:rsidRDefault="00943E1A" w:rsidP="00382A16">
            <w:pPr>
              <w:spacing w:after="0"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B436E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/c </w:t>
            </w:r>
            <w:r w:rsidR="00560D7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Giang-HT</w:t>
            </w:r>
          </w:p>
          <w:p w:rsidR="00943E1A" w:rsidRPr="00B436E3" w:rsidRDefault="00943E1A" w:rsidP="00382A16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B436E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Trực </w:t>
            </w:r>
            <w:r w:rsidR="00BD551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VP</w:t>
            </w:r>
            <w:r w:rsidRPr="00B436E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: </w:t>
            </w:r>
            <w:r w:rsidRPr="00B436E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lastRenderedPageBreak/>
              <w:t xml:space="preserve">Đ/c </w:t>
            </w:r>
            <w:r w:rsidR="00B234E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hung</w:t>
            </w:r>
            <w:r w:rsidR="00BD551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, Trang</w:t>
            </w:r>
          </w:p>
          <w:p w:rsidR="00943E1A" w:rsidRPr="00B436E3" w:rsidRDefault="00943E1A" w:rsidP="00382A16">
            <w:pPr>
              <w:spacing w:after="0"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943E1A" w:rsidRPr="00505896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3"/>
        </w:trPr>
        <w:tc>
          <w:tcPr>
            <w:tcW w:w="1492" w:type="dxa"/>
            <w:gridSpan w:val="2"/>
            <w:vMerge/>
            <w:vAlign w:val="center"/>
          </w:tcPr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943E1A" w:rsidRPr="002067A2" w:rsidRDefault="00943E1A" w:rsidP="003F2395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4" w:type="dxa"/>
            <w:gridSpan w:val="4"/>
          </w:tcPr>
          <w:p w:rsidR="00764C2B" w:rsidRDefault="00D9133E" w:rsidP="00382A16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9133E">
              <w:rPr>
                <w:rFonts w:ascii="Times New Roman" w:hAnsi="Times New Roman" w:cs="Times New Roman"/>
                <w:sz w:val="28"/>
                <w:szCs w:val="28"/>
              </w:rPr>
              <w:t>XD kế hoạch theo CV được giao</w:t>
            </w:r>
          </w:p>
          <w:p w:rsidR="005C6C96" w:rsidRDefault="005C6C96" w:rsidP="00382A16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Pr="005C6C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Tổng hợp số liệu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dạy- </w:t>
            </w:r>
            <w:r w:rsidRPr="005C6C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ọc trực tuyế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</w:t>
            </w:r>
            <w:r w:rsidRPr="005C6C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hàng ngày</w:t>
            </w:r>
          </w:p>
          <w:p w:rsidR="005C6C96" w:rsidRPr="00D9133E" w:rsidRDefault="005C6C96" w:rsidP="00382A16">
            <w:pPr>
              <w:spacing w:after="0" w:line="38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</w:pPr>
            <w:r w:rsidRPr="005C6C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GH kiểm tra nề nếp dạy học  online</w:t>
            </w:r>
          </w:p>
        </w:tc>
        <w:tc>
          <w:tcPr>
            <w:tcW w:w="3379" w:type="dxa"/>
            <w:vAlign w:val="center"/>
          </w:tcPr>
          <w:p w:rsidR="00924B24" w:rsidRDefault="00764C2B" w:rsidP="00382A16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Nhung, Hiề</w:t>
            </w:r>
            <w:r w:rsidR="00B234E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- VP</w:t>
            </w:r>
          </w:p>
          <w:p w:rsidR="00B234ED" w:rsidRDefault="00B234ED" w:rsidP="00382A16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Hiền- VP</w:t>
            </w:r>
          </w:p>
          <w:p w:rsidR="00B234ED" w:rsidRDefault="00B234ED" w:rsidP="00B234ED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GH.</w:t>
            </w:r>
          </w:p>
          <w:p w:rsidR="00B234ED" w:rsidRPr="002067A2" w:rsidRDefault="00B234ED" w:rsidP="00B234ED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578" w:type="dxa"/>
            <w:gridSpan w:val="3"/>
            <w:vMerge/>
            <w:vAlign w:val="center"/>
          </w:tcPr>
          <w:p w:rsidR="00943E1A" w:rsidRPr="00B436E3" w:rsidRDefault="00943E1A" w:rsidP="00382A16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943E1A" w:rsidRPr="00505896" w:rsidTr="002B4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1492" w:type="dxa"/>
            <w:gridSpan w:val="2"/>
            <w:vMerge w:val="restart"/>
            <w:vAlign w:val="center"/>
          </w:tcPr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lastRenderedPageBreak/>
              <w:t>Năm</w:t>
            </w:r>
          </w:p>
          <w:p w:rsidR="00943E1A" w:rsidRPr="00A249A1" w:rsidRDefault="00D9133E" w:rsidP="002B46BB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5</w:t>
            </w:r>
            <w:r w:rsidR="007C445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2</w:t>
            </w:r>
            <w:r w:rsidR="002B46B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</w:tc>
        <w:tc>
          <w:tcPr>
            <w:tcW w:w="1743" w:type="dxa"/>
          </w:tcPr>
          <w:p w:rsidR="00B234ED" w:rsidRDefault="00B234ED" w:rsidP="003F2395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943E1A" w:rsidRPr="002067A2" w:rsidRDefault="00943E1A" w:rsidP="003F2395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4" w:type="dxa"/>
            <w:gridSpan w:val="4"/>
          </w:tcPr>
          <w:p w:rsidR="00D9133E" w:rsidRPr="00D9133E" w:rsidRDefault="00D9133E" w:rsidP="00382A16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9133E">
              <w:rPr>
                <w:rFonts w:ascii="Times New Roman" w:hAnsi="Times New Roman" w:cs="Times New Roman"/>
                <w:sz w:val="28"/>
                <w:szCs w:val="28"/>
              </w:rPr>
              <w:t>Dự giờ GV dạy online</w:t>
            </w:r>
          </w:p>
          <w:p w:rsidR="00D9133E" w:rsidRPr="00D9133E" w:rsidRDefault="00D9133E" w:rsidP="00382A16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9133E">
              <w:rPr>
                <w:rFonts w:ascii="Times New Roman" w:hAnsi="Times New Roman" w:cs="Times New Roman"/>
                <w:sz w:val="28"/>
                <w:szCs w:val="28"/>
              </w:rPr>
              <w:t>GV dạy online theo TKB</w:t>
            </w:r>
          </w:p>
          <w:p w:rsidR="00BD5515" w:rsidRPr="00D9133E" w:rsidRDefault="00D9133E" w:rsidP="00382A16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9133E">
              <w:rPr>
                <w:rFonts w:ascii="Times New Roman" w:hAnsi="Times New Roman" w:cs="Times New Roman"/>
                <w:sz w:val="28"/>
                <w:szCs w:val="28"/>
              </w:rPr>
              <w:t>Duyệt chương trình GDPT mới (lớp 6)</w:t>
            </w:r>
          </w:p>
        </w:tc>
        <w:tc>
          <w:tcPr>
            <w:tcW w:w="3379" w:type="dxa"/>
            <w:vAlign w:val="center"/>
          </w:tcPr>
          <w:p w:rsidR="00B234ED" w:rsidRDefault="00B234ED" w:rsidP="00382A16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GH, TTCM</w:t>
            </w:r>
          </w:p>
          <w:p w:rsidR="00BD5515" w:rsidRDefault="00BD5515" w:rsidP="00382A16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ác đ/c GV.</w:t>
            </w:r>
          </w:p>
          <w:p w:rsidR="00560D7E" w:rsidRPr="002067A2" w:rsidRDefault="00BD5515" w:rsidP="00B234ED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GH.</w:t>
            </w:r>
          </w:p>
        </w:tc>
        <w:tc>
          <w:tcPr>
            <w:tcW w:w="1578" w:type="dxa"/>
            <w:gridSpan w:val="3"/>
            <w:vMerge w:val="restart"/>
            <w:vAlign w:val="center"/>
          </w:tcPr>
          <w:p w:rsidR="00943E1A" w:rsidRPr="00B436E3" w:rsidRDefault="00943E1A" w:rsidP="00382A16">
            <w:pPr>
              <w:spacing w:after="0"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6E3">
              <w:rPr>
                <w:rFonts w:ascii="Times New Roman" w:hAnsi="Times New Roman" w:cs="Times New Roman"/>
                <w:sz w:val="28"/>
                <w:szCs w:val="28"/>
              </w:rPr>
              <w:t xml:space="preserve">Đ/c </w:t>
            </w:r>
            <w:r w:rsidR="00B234ED">
              <w:rPr>
                <w:rFonts w:ascii="Times New Roman" w:hAnsi="Times New Roman" w:cs="Times New Roman"/>
                <w:sz w:val="28"/>
                <w:szCs w:val="28"/>
              </w:rPr>
              <w:t>Giang-</w:t>
            </w:r>
            <w:r w:rsidR="00560D7E">
              <w:rPr>
                <w:rFonts w:ascii="Times New Roman" w:hAnsi="Times New Roman" w:cs="Times New Roman"/>
                <w:sz w:val="28"/>
                <w:szCs w:val="28"/>
              </w:rPr>
              <w:t>HT</w:t>
            </w:r>
          </w:p>
          <w:p w:rsidR="00BD5515" w:rsidRPr="00B436E3" w:rsidRDefault="00BD5515" w:rsidP="00382A16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B436E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Trực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VP</w:t>
            </w:r>
            <w:r w:rsidRPr="00B436E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: Đ/c </w:t>
            </w:r>
            <w:r w:rsidR="00B234E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rang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, Nhung</w:t>
            </w:r>
          </w:p>
          <w:p w:rsidR="00943E1A" w:rsidRPr="00B436E3" w:rsidRDefault="00943E1A" w:rsidP="00382A16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943E1A" w:rsidRPr="003C2403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6"/>
        </w:trPr>
        <w:tc>
          <w:tcPr>
            <w:tcW w:w="1492" w:type="dxa"/>
            <w:gridSpan w:val="2"/>
            <w:vMerge/>
            <w:vAlign w:val="center"/>
          </w:tcPr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560D7E" w:rsidRDefault="00560D7E" w:rsidP="003F2395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943E1A" w:rsidRPr="002067A2" w:rsidRDefault="00943E1A" w:rsidP="003F2395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4" w:type="dxa"/>
            <w:gridSpan w:val="4"/>
          </w:tcPr>
          <w:p w:rsidR="00D9133E" w:rsidRDefault="00D9133E" w:rsidP="00382A16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Pr="00D9133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Dự giờ GV</w:t>
            </w:r>
          </w:p>
          <w:p w:rsidR="005C6C96" w:rsidRPr="00D9133E" w:rsidRDefault="005C6C96" w:rsidP="00382A16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Pr="005C6C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Tổng hợp số liệu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dạy- </w:t>
            </w:r>
            <w:r w:rsidRPr="005C6C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ọc trực tuyế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</w:t>
            </w:r>
            <w:r w:rsidRPr="005C6C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hàng ngày</w:t>
            </w:r>
          </w:p>
          <w:p w:rsidR="00BD5515" w:rsidRPr="00D9133E" w:rsidRDefault="00D9133E" w:rsidP="00382A16">
            <w:pPr>
              <w:spacing w:after="0" w:line="380" w:lineRule="atLeast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Pr="00D9133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Hoàn thiện hồ sơ KTNB theo kế hoạch</w:t>
            </w:r>
          </w:p>
        </w:tc>
        <w:tc>
          <w:tcPr>
            <w:tcW w:w="3379" w:type="dxa"/>
          </w:tcPr>
          <w:p w:rsidR="00C86D96" w:rsidRDefault="00764C2B" w:rsidP="00382A16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BGH, </w:t>
            </w:r>
            <w:r w:rsidR="00B234E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TCM</w:t>
            </w:r>
          </w:p>
          <w:p w:rsidR="00560D7E" w:rsidRDefault="00B234ED" w:rsidP="00382A16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Hiền- VP</w:t>
            </w:r>
          </w:p>
          <w:p w:rsidR="00560D7E" w:rsidRPr="002067A2" w:rsidRDefault="00560D7E" w:rsidP="00B234ED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Các </w:t>
            </w:r>
            <w:r w:rsidR="00B234E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ộ phận theo p/c</w:t>
            </w:r>
          </w:p>
        </w:tc>
        <w:tc>
          <w:tcPr>
            <w:tcW w:w="1578" w:type="dxa"/>
            <w:gridSpan w:val="3"/>
            <w:vMerge/>
            <w:vAlign w:val="center"/>
          </w:tcPr>
          <w:p w:rsidR="00943E1A" w:rsidRPr="00B436E3" w:rsidRDefault="00943E1A" w:rsidP="00382A16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943E1A" w:rsidRPr="00505896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1492" w:type="dxa"/>
            <w:gridSpan w:val="2"/>
            <w:vMerge w:val="restart"/>
            <w:vAlign w:val="center"/>
          </w:tcPr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u</w:t>
            </w:r>
          </w:p>
          <w:p w:rsidR="0049541B" w:rsidRPr="00A249A1" w:rsidRDefault="00D9133E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6</w:t>
            </w:r>
            <w:r w:rsidR="007C445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2</w:t>
            </w:r>
            <w:r w:rsidR="0049541B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764C2B" w:rsidRDefault="00764C2B" w:rsidP="003F2395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B234ED" w:rsidRDefault="00B234ED" w:rsidP="003F2395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943E1A" w:rsidRPr="002067A2" w:rsidRDefault="00943E1A" w:rsidP="003F2395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4" w:type="dxa"/>
            <w:gridSpan w:val="4"/>
          </w:tcPr>
          <w:p w:rsidR="00D9133E" w:rsidRPr="00D9133E" w:rsidRDefault="00D9133E" w:rsidP="00382A16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9133E">
              <w:rPr>
                <w:rFonts w:ascii="Times New Roman" w:hAnsi="Times New Roman" w:cs="Times New Roman"/>
                <w:sz w:val="28"/>
                <w:szCs w:val="28"/>
              </w:rPr>
              <w:t>GV dạy online theo TKB</w:t>
            </w:r>
          </w:p>
          <w:p w:rsidR="00D9133E" w:rsidRPr="00D9133E" w:rsidRDefault="00D9133E" w:rsidP="00382A16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9133E">
              <w:rPr>
                <w:rFonts w:ascii="Times New Roman" w:hAnsi="Times New Roman" w:cs="Times New Roman"/>
                <w:sz w:val="28"/>
                <w:szCs w:val="28"/>
              </w:rPr>
              <w:t>BGH dự giờ GV</w:t>
            </w:r>
          </w:p>
          <w:p w:rsidR="00BD5515" w:rsidRDefault="00D9133E" w:rsidP="00382A16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9133E">
              <w:rPr>
                <w:rFonts w:ascii="Times New Roman" w:hAnsi="Times New Roman" w:cs="Times New Roman"/>
                <w:sz w:val="28"/>
                <w:szCs w:val="28"/>
              </w:rPr>
              <w:t>Xây dựng nội dung họp HĐSP tháng 3</w:t>
            </w:r>
          </w:p>
          <w:p w:rsidR="005C6C96" w:rsidRDefault="005C6C96" w:rsidP="005C6C96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Mai- CTCĐ</w:t>
            </w:r>
            <w:r w:rsidRPr="005C6C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hoàn t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hiện </w:t>
            </w:r>
            <w:r w:rsidRPr="005C6C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áo cáo “Giỏi việc nước, đảm việc nhà” của tập thể và cá nhân nộp về LĐLĐ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đúng thời gian.</w:t>
            </w:r>
          </w:p>
          <w:p w:rsidR="00B234ED" w:rsidRPr="005C6C96" w:rsidRDefault="00B234ED" w:rsidP="005C6C96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huẩn bị CSVC, phương án đón HS quay trở lại trường học.</w:t>
            </w:r>
          </w:p>
        </w:tc>
        <w:tc>
          <w:tcPr>
            <w:tcW w:w="3379" w:type="dxa"/>
          </w:tcPr>
          <w:p w:rsidR="00BD5515" w:rsidRDefault="00BD5515" w:rsidP="00382A16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ác đ/c GV.</w:t>
            </w:r>
          </w:p>
          <w:p w:rsidR="002B46BB" w:rsidRDefault="00764C2B" w:rsidP="00382A16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GH</w:t>
            </w:r>
          </w:p>
          <w:p w:rsidR="00764C2B" w:rsidRDefault="00764C2B" w:rsidP="00382A16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GH, TTCM</w:t>
            </w:r>
            <w:r w:rsidR="00B234E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, VP</w:t>
            </w:r>
          </w:p>
          <w:p w:rsidR="00764C2B" w:rsidRDefault="00764C2B" w:rsidP="00382A16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B234E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Mai- CTCĐ</w:t>
            </w:r>
          </w:p>
          <w:p w:rsidR="00560D7E" w:rsidRDefault="00560D7E" w:rsidP="00382A16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B234ED" w:rsidRDefault="00B234ED" w:rsidP="00382A16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B234ED" w:rsidRPr="002067A2" w:rsidRDefault="00B234ED" w:rsidP="00382A16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GH, VP, BV, y tế.</w:t>
            </w:r>
          </w:p>
        </w:tc>
        <w:tc>
          <w:tcPr>
            <w:tcW w:w="1578" w:type="dxa"/>
            <w:gridSpan w:val="3"/>
            <w:vMerge w:val="restart"/>
            <w:vAlign w:val="center"/>
          </w:tcPr>
          <w:p w:rsidR="00943E1A" w:rsidRPr="00B436E3" w:rsidRDefault="00943E1A" w:rsidP="00382A16">
            <w:pPr>
              <w:spacing w:after="0"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B436E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/c </w:t>
            </w:r>
            <w:r w:rsidR="00B234E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Lan-P.</w:t>
            </w:r>
            <w:r w:rsidR="00560D7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T</w:t>
            </w:r>
          </w:p>
          <w:p w:rsidR="00BD5515" w:rsidRPr="00B436E3" w:rsidRDefault="00BD5515" w:rsidP="00382A16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B436E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Trực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VP</w:t>
            </w:r>
            <w:r w:rsidRPr="00B436E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: Đ/c </w:t>
            </w:r>
            <w:r w:rsidR="00B234E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iền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, Trang</w:t>
            </w:r>
          </w:p>
          <w:p w:rsidR="00943E1A" w:rsidRPr="00B436E3" w:rsidRDefault="00943E1A" w:rsidP="00382A16">
            <w:pPr>
              <w:spacing w:after="0"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097719" w:rsidRPr="003C2403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1492" w:type="dxa"/>
            <w:gridSpan w:val="2"/>
            <w:vMerge/>
            <w:vAlign w:val="center"/>
          </w:tcPr>
          <w:p w:rsidR="00097719" w:rsidRPr="00A249A1" w:rsidRDefault="00097719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097719" w:rsidRPr="002067A2" w:rsidRDefault="00097719" w:rsidP="003F2395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4" w:type="dxa"/>
            <w:gridSpan w:val="4"/>
          </w:tcPr>
          <w:p w:rsidR="000F3FC6" w:rsidRDefault="00560D7E" w:rsidP="00382A16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33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9133E" w:rsidRPr="00D9133E">
              <w:rPr>
                <w:rFonts w:ascii="Times New Roman" w:hAnsi="Times New Roman" w:cs="Times New Roman"/>
                <w:sz w:val="28"/>
                <w:szCs w:val="28"/>
              </w:rPr>
              <w:t>Kiểm tra việc thực hiện công tác ba công khai tài chính</w:t>
            </w:r>
          </w:p>
          <w:p w:rsidR="005C6C96" w:rsidRPr="00D9133E" w:rsidRDefault="005C6C96" w:rsidP="00382A16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Pr="005C6C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Tổng hợp số liệu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dạy- </w:t>
            </w:r>
            <w:r w:rsidRPr="005C6C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ọc trực tuyế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</w:t>
            </w:r>
            <w:r w:rsidRPr="005C6C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hàng ngày</w:t>
            </w:r>
          </w:p>
        </w:tc>
        <w:tc>
          <w:tcPr>
            <w:tcW w:w="3379" w:type="dxa"/>
          </w:tcPr>
          <w:p w:rsidR="00560D7E" w:rsidRDefault="00560D7E" w:rsidP="00382A16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B234E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GH, TTND</w:t>
            </w:r>
          </w:p>
          <w:p w:rsidR="000F3FC6" w:rsidRPr="002067A2" w:rsidRDefault="00764C2B" w:rsidP="00382A16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Hiền- VP</w:t>
            </w:r>
          </w:p>
        </w:tc>
        <w:tc>
          <w:tcPr>
            <w:tcW w:w="1578" w:type="dxa"/>
            <w:gridSpan w:val="3"/>
            <w:vMerge/>
          </w:tcPr>
          <w:p w:rsidR="00097719" w:rsidRPr="00B436E3" w:rsidRDefault="00097719" w:rsidP="00382A16">
            <w:pPr>
              <w:spacing w:after="0"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097719" w:rsidRPr="00505896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1492" w:type="dxa"/>
            <w:gridSpan w:val="2"/>
            <w:vMerge w:val="restart"/>
            <w:vAlign w:val="center"/>
          </w:tcPr>
          <w:p w:rsidR="00097719" w:rsidRPr="00A249A1" w:rsidRDefault="00097719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ảy</w:t>
            </w:r>
          </w:p>
          <w:p w:rsidR="00097719" w:rsidRPr="00A249A1" w:rsidRDefault="00D9133E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7</w:t>
            </w:r>
            <w:r w:rsidR="00097719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 w:rsidR="007C445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</w:t>
            </w:r>
            <w:r w:rsidR="00097719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  <w:p w:rsidR="00097719" w:rsidRPr="00A249A1" w:rsidRDefault="00097719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097719" w:rsidRPr="002067A2" w:rsidRDefault="00CF6AEB" w:rsidP="003F2395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4" w:type="dxa"/>
            <w:gridSpan w:val="4"/>
          </w:tcPr>
          <w:p w:rsidR="00D9133E" w:rsidRPr="00D9133E" w:rsidRDefault="00D9133E" w:rsidP="00382A16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9133E">
              <w:rPr>
                <w:rFonts w:ascii="Times New Roman" w:hAnsi="Times New Roman" w:cs="Times New Roman"/>
                <w:sz w:val="28"/>
                <w:szCs w:val="28"/>
              </w:rPr>
              <w:t>GV dạy online theo TKB</w:t>
            </w:r>
          </w:p>
          <w:p w:rsidR="00B264A1" w:rsidRDefault="00D9133E" w:rsidP="00382A16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9133E">
              <w:rPr>
                <w:rFonts w:ascii="Times New Roman" w:hAnsi="Times New Roman" w:cs="Times New Roman"/>
                <w:sz w:val="28"/>
                <w:szCs w:val="28"/>
              </w:rPr>
              <w:t>XD kế hoạch ôn tập lớp 9</w:t>
            </w:r>
          </w:p>
          <w:p w:rsidR="00B234ED" w:rsidRPr="00D9133E" w:rsidRDefault="00B234ED" w:rsidP="00382A16">
            <w:pPr>
              <w:spacing w:after="0" w:line="38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ổng vệ sinh, khử khuẩn trường, lớp.</w:t>
            </w:r>
          </w:p>
        </w:tc>
        <w:tc>
          <w:tcPr>
            <w:tcW w:w="3379" w:type="dxa"/>
          </w:tcPr>
          <w:p w:rsidR="007E1681" w:rsidRDefault="00560D7E" w:rsidP="00382A16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ác đ/c GV dạy theo TKB</w:t>
            </w:r>
          </w:p>
          <w:p w:rsidR="00B234ED" w:rsidRDefault="00B234ED" w:rsidP="00382A16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GH</w:t>
            </w:r>
          </w:p>
          <w:p w:rsidR="00B234ED" w:rsidRPr="002067A2" w:rsidRDefault="00B234ED" w:rsidP="00382A16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Bảy- LC, T. Anh- BV</w:t>
            </w:r>
            <w:bookmarkStart w:id="0" w:name="_GoBack"/>
            <w:bookmarkEnd w:id="0"/>
          </w:p>
        </w:tc>
        <w:tc>
          <w:tcPr>
            <w:tcW w:w="1578" w:type="dxa"/>
            <w:gridSpan w:val="3"/>
            <w:vMerge w:val="restart"/>
          </w:tcPr>
          <w:p w:rsidR="008B66E0" w:rsidRDefault="008B66E0" w:rsidP="00382A16">
            <w:pPr>
              <w:spacing w:after="0"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719" w:rsidRPr="00B436E3" w:rsidRDefault="00C86D96" w:rsidP="00B234ED">
            <w:pPr>
              <w:spacing w:after="0"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B436E3">
              <w:rPr>
                <w:rFonts w:ascii="Times New Roman" w:hAnsi="Times New Roman" w:cs="Times New Roman"/>
                <w:sz w:val="28"/>
                <w:szCs w:val="28"/>
              </w:rPr>
              <w:t xml:space="preserve">- Đ/c </w:t>
            </w:r>
            <w:r w:rsidR="00B234ED">
              <w:rPr>
                <w:rFonts w:ascii="Times New Roman" w:hAnsi="Times New Roman" w:cs="Times New Roman"/>
                <w:sz w:val="28"/>
                <w:szCs w:val="28"/>
              </w:rPr>
              <w:t>Giang-</w:t>
            </w:r>
            <w:r w:rsidR="00560D7E">
              <w:rPr>
                <w:rFonts w:ascii="Times New Roman" w:hAnsi="Times New Roman" w:cs="Times New Roman"/>
                <w:sz w:val="28"/>
                <w:szCs w:val="28"/>
              </w:rPr>
              <w:t>HT</w:t>
            </w:r>
          </w:p>
        </w:tc>
      </w:tr>
      <w:tr w:rsidR="00097719" w:rsidRPr="00505896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1492" w:type="dxa"/>
            <w:gridSpan w:val="2"/>
            <w:vMerge/>
            <w:vAlign w:val="center"/>
          </w:tcPr>
          <w:p w:rsidR="00097719" w:rsidRPr="00A249A1" w:rsidRDefault="00097719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097719" w:rsidRPr="002067A2" w:rsidRDefault="00097719" w:rsidP="003F2395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4" w:type="dxa"/>
            <w:gridSpan w:val="4"/>
          </w:tcPr>
          <w:p w:rsidR="00097719" w:rsidRPr="002067A2" w:rsidRDefault="00097719" w:rsidP="00382A16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3379" w:type="dxa"/>
          </w:tcPr>
          <w:p w:rsidR="00310632" w:rsidRPr="002067A2" w:rsidRDefault="00310632" w:rsidP="00382A16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578" w:type="dxa"/>
            <w:gridSpan w:val="3"/>
            <w:vMerge/>
          </w:tcPr>
          <w:p w:rsidR="00097719" w:rsidRPr="00B436E3" w:rsidRDefault="00097719" w:rsidP="00382A16">
            <w:pPr>
              <w:spacing w:after="0"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097719" w:rsidRPr="003C2403" w:rsidTr="00D54200">
        <w:tblPrEx>
          <w:jc w:val="center"/>
        </w:tblPrEx>
        <w:trPr>
          <w:gridAfter w:val="2"/>
          <w:wAfter w:w="488" w:type="dxa"/>
          <w:jc w:val="center"/>
        </w:trPr>
        <w:tc>
          <w:tcPr>
            <w:tcW w:w="4650" w:type="dxa"/>
            <w:gridSpan w:val="5"/>
          </w:tcPr>
          <w:p w:rsidR="00097719" w:rsidRPr="00E34AA8" w:rsidRDefault="00EF69DF" w:rsidP="003F2395">
            <w:pPr>
              <w:spacing w:after="0" w:line="400" w:lineRule="atLeast"/>
              <w:outlineLvl w:val="0"/>
              <w:rPr>
                <w:rFonts w:ascii="Times New Roman" w:hAnsi="Times New Roman" w:cs="Times New Roman"/>
                <w:b/>
                <w:i/>
                <w:sz w:val="26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8"/>
                <w:lang w:val="pt-BR"/>
              </w:rPr>
              <w:t xml:space="preserve">      </w:t>
            </w:r>
            <w:r w:rsidR="00097719" w:rsidRPr="00E34AA8">
              <w:rPr>
                <w:rFonts w:ascii="Times New Roman" w:hAnsi="Times New Roman" w:cs="Times New Roman"/>
                <w:b/>
                <w:i/>
                <w:sz w:val="26"/>
                <w:szCs w:val="28"/>
                <w:lang w:val="pt-BR"/>
              </w:rPr>
              <w:t>Nơi nhận:</w:t>
            </w:r>
          </w:p>
          <w:p w:rsidR="00097719" w:rsidRPr="00E34AA8" w:rsidRDefault="00EF69DF" w:rsidP="00135AB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pt-BR"/>
              </w:rPr>
              <w:t xml:space="preserve">     </w:t>
            </w:r>
            <w:r w:rsidR="00097719" w:rsidRPr="00E34AA8">
              <w:rPr>
                <w:rFonts w:ascii="Times New Roman" w:hAnsi="Times New Roman" w:cs="Times New Roman"/>
                <w:sz w:val="24"/>
                <w:szCs w:val="28"/>
                <w:lang w:val="pt-BR"/>
              </w:rPr>
              <w:t>- PGD (để b/c);</w:t>
            </w:r>
          </w:p>
          <w:p w:rsidR="00097719" w:rsidRPr="00E34AA8" w:rsidRDefault="00EF69DF" w:rsidP="00135AB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pt-BR"/>
              </w:rPr>
              <w:t xml:space="preserve">    </w:t>
            </w:r>
            <w:r w:rsidR="00097719" w:rsidRPr="00E34AA8">
              <w:rPr>
                <w:rFonts w:ascii="Times New Roman" w:hAnsi="Times New Roman" w:cs="Times New Roman"/>
                <w:sz w:val="24"/>
                <w:szCs w:val="28"/>
                <w:lang w:val="pt-BR"/>
              </w:rPr>
              <w:t>- BGH (để t/h)</w:t>
            </w:r>
          </w:p>
          <w:p w:rsidR="00097719" w:rsidRPr="00505896" w:rsidRDefault="00EF69DF" w:rsidP="00135AB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pt-BR"/>
              </w:rPr>
              <w:lastRenderedPageBreak/>
              <w:t xml:space="preserve">    </w:t>
            </w:r>
            <w:r w:rsidR="00097719" w:rsidRPr="00E34AA8">
              <w:rPr>
                <w:rFonts w:ascii="Times New Roman" w:hAnsi="Times New Roman" w:cs="Times New Roman"/>
                <w:sz w:val="24"/>
                <w:szCs w:val="28"/>
                <w:lang w:val="pt-BR"/>
              </w:rPr>
              <w:t>- Lưu: VP.</w:t>
            </w:r>
          </w:p>
        </w:tc>
        <w:tc>
          <w:tcPr>
            <w:tcW w:w="4853" w:type="dxa"/>
          </w:tcPr>
          <w:p w:rsidR="00097719" w:rsidRPr="00505896" w:rsidRDefault="00097719" w:rsidP="003F2395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</w:p>
        </w:tc>
        <w:tc>
          <w:tcPr>
            <w:tcW w:w="5285" w:type="dxa"/>
            <w:gridSpan w:val="3"/>
          </w:tcPr>
          <w:p w:rsidR="00097719" w:rsidRPr="00505896" w:rsidRDefault="00097719" w:rsidP="00382A16">
            <w:pPr>
              <w:spacing w:after="0" w:line="38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Ngọc Lâm, ngày  </w:t>
            </w:r>
            <w:r w:rsidR="00382A16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20 </w:t>
            </w:r>
            <w:r w:rsidRPr="00505896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tháng </w:t>
            </w:r>
            <w:r w:rsidR="007C445E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 năm 2021</w:t>
            </w:r>
          </w:p>
          <w:p w:rsidR="00097719" w:rsidRPr="00505896" w:rsidRDefault="00097719" w:rsidP="00382A16">
            <w:pPr>
              <w:spacing w:after="0" w:line="38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HIỆU TRƯỞNG</w:t>
            </w:r>
          </w:p>
          <w:p w:rsidR="00097719" w:rsidRDefault="00097719" w:rsidP="00382A16">
            <w:pPr>
              <w:spacing w:after="0" w:line="38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lastRenderedPageBreak/>
              <w:t>(Đã ký)</w:t>
            </w:r>
          </w:p>
          <w:p w:rsidR="00D54200" w:rsidRDefault="00D54200" w:rsidP="00382A16">
            <w:pPr>
              <w:spacing w:after="0" w:line="38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EF69DF" w:rsidRDefault="00EF69DF" w:rsidP="00382A16">
            <w:pPr>
              <w:spacing w:after="0" w:line="38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097719" w:rsidRPr="00505896" w:rsidRDefault="00D54200" w:rsidP="00382A16">
            <w:pPr>
              <w:spacing w:after="0" w:line="38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gô Hồng Giang</w:t>
            </w:r>
          </w:p>
          <w:p w:rsidR="00097719" w:rsidRPr="00505896" w:rsidRDefault="00097719" w:rsidP="00382A16">
            <w:pPr>
              <w:spacing w:after="0" w:line="38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</w:p>
        </w:tc>
      </w:tr>
    </w:tbl>
    <w:p w:rsidR="007313CB" w:rsidRPr="003C2403" w:rsidRDefault="007313CB">
      <w:pPr>
        <w:rPr>
          <w:lang w:val="pt-BR"/>
        </w:rPr>
      </w:pPr>
    </w:p>
    <w:sectPr w:rsidR="007313CB" w:rsidRPr="003C2403" w:rsidSect="00D54200">
      <w:footerReference w:type="even" r:id="rId9"/>
      <w:footerReference w:type="default" r:id="rId10"/>
      <w:pgSz w:w="16840" w:h="11907" w:orient="landscape" w:code="9"/>
      <w:pgMar w:top="760" w:right="1134" w:bottom="125" w:left="113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F79" w:rsidRDefault="00847F79">
      <w:pPr>
        <w:spacing w:after="0" w:line="240" w:lineRule="auto"/>
      </w:pPr>
      <w:r>
        <w:separator/>
      </w:r>
    </w:p>
  </w:endnote>
  <w:endnote w:type="continuationSeparator" w:id="0">
    <w:p w:rsidR="00847F79" w:rsidRDefault="00847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556" w:rsidRDefault="00FB6F7D" w:rsidP="005D45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912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5556" w:rsidRDefault="00847F79" w:rsidP="00C543F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556" w:rsidRDefault="00847F79" w:rsidP="00C543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F79" w:rsidRDefault="00847F79">
      <w:pPr>
        <w:spacing w:after="0" w:line="240" w:lineRule="auto"/>
      </w:pPr>
      <w:r>
        <w:separator/>
      </w:r>
    </w:p>
  </w:footnote>
  <w:footnote w:type="continuationSeparator" w:id="0">
    <w:p w:rsidR="00847F79" w:rsidRDefault="00847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411CD"/>
    <w:rsid w:val="00080BA2"/>
    <w:rsid w:val="000812CF"/>
    <w:rsid w:val="000868BE"/>
    <w:rsid w:val="00097719"/>
    <w:rsid w:val="000B312D"/>
    <w:rsid w:val="000C08EE"/>
    <w:rsid w:val="000E2B12"/>
    <w:rsid w:val="000F0BD4"/>
    <w:rsid w:val="000F3FC6"/>
    <w:rsid w:val="000F5D16"/>
    <w:rsid w:val="00113582"/>
    <w:rsid w:val="00124809"/>
    <w:rsid w:val="0013112B"/>
    <w:rsid w:val="00132B55"/>
    <w:rsid w:val="00135AB5"/>
    <w:rsid w:val="001500FA"/>
    <w:rsid w:val="0018084F"/>
    <w:rsid w:val="001A2E8F"/>
    <w:rsid w:val="001C1E58"/>
    <w:rsid w:val="001E05D3"/>
    <w:rsid w:val="001E0FE0"/>
    <w:rsid w:val="001E4909"/>
    <w:rsid w:val="001E7889"/>
    <w:rsid w:val="001F1BF3"/>
    <w:rsid w:val="001F4CEB"/>
    <w:rsid w:val="00202C2E"/>
    <w:rsid w:val="002035D2"/>
    <w:rsid w:val="00206314"/>
    <w:rsid w:val="002067A2"/>
    <w:rsid w:val="00232530"/>
    <w:rsid w:val="00235868"/>
    <w:rsid w:val="002504C2"/>
    <w:rsid w:val="002513CD"/>
    <w:rsid w:val="002525D3"/>
    <w:rsid w:val="002958D4"/>
    <w:rsid w:val="002B46BB"/>
    <w:rsid w:val="002B592B"/>
    <w:rsid w:val="002C6D55"/>
    <w:rsid w:val="002E2E96"/>
    <w:rsid w:val="002E4398"/>
    <w:rsid w:val="002E7B0A"/>
    <w:rsid w:val="002F32C8"/>
    <w:rsid w:val="00310632"/>
    <w:rsid w:val="00311381"/>
    <w:rsid w:val="00322F2C"/>
    <w:rsid w:val="00325F40"/>
    <w:rsid w:val="00330DFB"/>
    <w:rsid w:val="00331462"/>
    <w:rsid w:val="003351C1"/>
    <w:rsid w:val="003474F9"/>
    <w:rsid w:val="003531A1"/>
    <w:rsid w:val="003558E9"/>
    <w:rsid w:val="00364DD6"/>
    <w:rsid w:val="00374954"/>
    <w:rsid w:val="00382A16"/>
    <w:rsid w:val="00396243"/>
    <w:rsid w:val="003A2DEA"/>
    <w:rsid w:val="003A6F35"/>
    <w:rsid w:val="003B7DF7"/>
    <w:rsid w:val="003B7E81"/>
    <w:rsid w:val="003C2403"/>
    <w:rsid w:val="003D2549"/>
    <w:rsid w:val="003E0AC0"/>
    <w:rsid w:val="003E10F2"/>
    <w:rsid w:val="003E59F7"/>
    <w:rsid w:val="003F2395"/>
    <w:rsid w:val="003F2FC4"/>
    <w:rsid w:val="003F7C14"/>
    <w:rsid w:val="004242BD"/>
    <w:rsid w:val="004302AC"/>
    <w:rsid w:val="004323E9"/>
    <w:rsid w:val="00437249"/>
    <w:rsid w:val="00445EB3"/>
    <w:rsid w:val="004623D6"/>
    <w:rsid w:val="0046780A"/>
    <w:rsid w:val="00487ADD"/>
    <w:rsid w:val="00490B18"/>
    <w:rsid w:val="00491268"/>
    <w:rsid w:val="0049191B"/>
    <w:rsid w:val="0049541B"/>
    <w:rsid w:val="00497207"/>
    <w:rsid w:val="004B2C52"/>
    <w:rsid w:val="004B3ADC"/>
    <w:rsid w:val="004D4F1A"/>
    <w:rsid w:val="004D55C6"/>
    <w:rsid w:val="004D5991"/>
    <w:rsid w:val="004E003B"/>
    <w:rsid w:val="004E1395"/>
    <w:rsid w:val="004F24FE"/>
    <w:rsid w:val="005077F2"/>
    <w:rsid w:val="0052294A"/>
    <w:rsid w:val="00543815"/>
    <w:rsid w:val="0055724A"/>
    <w:rsid w:val="00560D7E"/>
    <w:rsid w:val="005621F5"/>
    <w:rsid w:val="00567F52"/>
    <w:rsid w:val="005736CF"/>
    <w:rsid w:val="00576003"/>
    <w:rsid w:val="00580BA4"/>
    <w:rsid w:val="00582D0F"/>
    <w:rsid w:val="00585FED"/>
    <w:rsid w:val="005973FC"/>
    <w:rsid w:val="005C28A6"/>
    <w:rsid w:val="005C2F0C"/>
    <w:rsid w:val="005C6806"/>
    <w:rsid w:val="005C6C96"/>
    <w:rsid w:val="005F311A"/>
    <w:rsid w:val="005F7456"/>
    <w:rsid w:val="006002B9"/>
    <w:rsid w:val="00612D01"/>
    <w:rsid w:val="00615E6B"/>
    <w:rsid w:val="0061711C"/>
    <w:rsid w:val="00643F7B"/>
    <w:rsid w:val="006471B5"/>
    <w:rsid w:val="00653D73"/>
    <w:rsid w:val="00654205"/>
    <w:rsid w:val="00662E85"/>
    <w:rsid w:val="00684EEE"/>
    <w:rsid w:val="006A4784"/>
    <w:rsid w:val="006B4252"/>
    <w:rsid w:val="006B5886"/>
    <w:rsid w:val="006C7DD1"/>
    <w:rsid w:val="00700C6D"/>
    <w:rsid w:val="0070356F"/>
    <w:rsid w:val="00706CD0"/>
    <w:rsid w:val="007072B8"/>
    <w:rsid w:val="00730E2C"/>
    <w:rsid w:val="007313CB"/>
    <w:rsid w:val="00750B07"/>
    <w:rsid w:val="00755BAC"/>
    <w:rsid w:val="00760E24"/>
    <w:rsid w:val="00764C2B"/>
    <w:rsid w:val="00785756"/>
    <w:rsid w:val="007870FF"/>
    <w:rsid w:val="007A77DF"/>
    <w:rsid w:val="007B0576"/>
    <w:rsid w:val="007B4F2C"/>
    <w:rsid w:val="007B6CF4"/>
    <w:rsid w:val="007C3889"/>
    <w:rsid w:val="007C445E"/>
    <w:rsid w:val="007D2DDC"/>
    <w:rsid w:val="007E1681"/>
    <w:rsid w:val="007F0AC7"/>
    <w:rsid w:val="007F0C81"/>
    <w:rsid w:val="007F68C6"/>
    <w:rsid w:val="00804A8E"/>
    <w:rsid w:val="00812652"/>
    <w:rsid w:val="008333CF"/>
    <w:rsid w:val="00847F79"/>
    <w:rsid w:val="00854DB4"/>
    <w:rsid w:val="0088110A"/>
    <w:rsid w:val="00885933"/>
    <w:rsid w:val="00896800"/>
    <w:rsid w:val="008B6629"/>
    <w:rsid w:val="008B66E0"/>
    <w:rsid w:val="008C5D6B"/>
    <w:rsid w:val="008C7415"/>
    <w:rsid w:val="008D1C1D"/>
    <w:rsid w:val="008E41CB"/>
    <w:rsid w:val="008F273A"/>
    <w:rsid w:val="008F6342"/>
    <w:rsid w:val="00907E14"/>
    <w:rsid w:val="009172EA"/>
    <w:rsid w:val="00922893"/>
    <w:rsid w:val="00924B24"/>
    <w:rsid w:val="0092555F"/>
    <w:rsid w:val="00933438"/>
    <w:rsid w:val="009407DA"/>
    <w:rsid w:val="009419D0"/>
    <w:rsid w:val="00943E1A"/>
    <w:rsid w:val="00947992"/>
    <w:rsid w:val="00980E81"/>
    <w:rsid w:val="00995E99"/>
    <w:rsid w:val="009A200D"/>
    <w:rsid w:val="009A36E0"/>
    <w:rsid w:val="009A3866"/>
    <w:rsid w:val="009A5C6B"/>
    <w:rsid w:val="009A60EB"/>
    <w:rsid w:val="009B0555"/>
    <w:rsid w:val="009B7535"/>
    <w:rsid w:val="009C7ADB"/>
    <w:rsid w:val="009D77F8"/>
    <w:rsid w:val="009F675B"/>
    <w:rsid w:val="00A052BF"/>
    <w:rsid w:val="00A0671A"/>
    <w:rsid w:val="00A1067D"/>
    <w:rsid w:val="00A110F3"/>
    <w:rsid w:val="00A15F1B"/>
    <w:rsid w:val="00A20C4C"/>
    <w:rsid w:val="00A21244"/>
    <w:rsid w:val="00A249A1"/>
    <w:rsid w:val="00A32462"/>
    <w:rsid w:val="00A32CD5"/>
    <w:rsid w:val="00A37C2E"/>
    <w:rsid w:val="00A42488"/>
    <w:rsid w:val="00A475CF"/>
    <w:rsid w:val="00A56320"/>
    <w:rsid w:val="00A73E40"/>
    <w:rsid w:val="00A8677E"/>
    <w:rsid w:val="00AA064A"/>
    <w:rsid w:val="00AD0A04"/>
    <w:rsid w:val="00AE1225"/>
    <w:rsid w:val="00AE3DD7"/>
    <w:rsid w:val="00AF43B8"/>
    <w:rsid w:val="00B003E4"/>
    <w:rsid w:val="00B05D5E"/>
    <w:rsid w:val="00B234ED"/>
    <w:rsid w:val="00B264A1"/>
    <w:rsid w:val="00B30E15"/>
    <w:rsid w:val="00B35690"/>
    <w:rsid w:val="00B37336"/>
    <w:rsid w:val="00B436E3"/>
    <w:rsid w:val="00B51C59"/>
    <w:rsid w:val="00B52BA8"/>
    <w:rsid w:val="00B53EC1"/>
    <w:rsid w:val="00B63E5B"/>
    <w:rsid w:val="00B77166"/>
    <w:rsid w:val="00B8462B"/>
    <w:rsid w:val="00B9038F"/>
    <w:rsid w:val="00BA62DA"/>
    <w:rsid w:val="00BB2715"/>
    <w:rsid w:val="00BB398F"/>
    <w:rsid w:val="00BC7B6B"/>
    <w:rsid w:val="00BD0239"/>
    <w:rsid w:val="00BD4CAA"/>
    <w:rsid w:val="00BD5515"/>
    <w:rsid w:val="00BE0CC7"/>
    <w:rsid w:val="00BE6FCF"/>
    <w:rsid w:val="00BF1806"/>
    <w:rsid w:val="00BF40B7"/>
    <w:rsid w:val="00BF5CC1"/>
    <w:rsid w:val="00C25F4F"/>
    <w:rsid w:val="00C355EF"/>
    <w:rsid w:val="00C46B67"/>
    <w:rsid w:val="00C503B7"/>
    <w:rsid w:val="00C615EB"/>
    <w:rsid w:val="00C65F2A"/>
    <w:rsid w:val="00C70DB5"/>
    <w:rsid w:val="00C71C96"/>
    <w:rsid w:val="00C7341E"/>
    <w:rsid w:val="00C77BE1"/>
    <w:rsid w:val="00C863FC"/>
    <w:rsid w:val="00C86D96"/>
    <w:rsid w:val="00C93910"/>
    <w:rsid w:val="00C97A68"/>
    <w:rsid w:val="00CA1E8B"/>
    <w:rsid w:val="00CA2B35"/>
    <w:rsid w:val="00CB7175"/>
    <w:rsid w:val="00CB7B26"/>
    <w:rsid w:val="00CD0B19"/>
    <w:rsid w:val="00CD373B"/>
    <w:rsid w:val="00CF45AA"/>
    <w:rsid w:val="00CF6AEB"/>
    <w:rsid w:val="00D05CBE"/>
    <w:rsid w:val="00D1646D"/>
    <w:rsid w:val="00D332A5"/>
    <w:rsid w:val="00D41B2A"/>
    <w:rsid w:val="00D42B82"/>
    <w:rsid w:val="00D47867"/>
    <w:rsid w:val="00D51BE0"/>
    <w:rsid w:val="00D54200"/>
    <w:rsid w:val="00D64226"/>
    <w:rsid w:val="00D74288"/>
    <w:rsid w:val="00D74375"/>
    <w:rsid w:val="00D9133E"/>
    <w:rsid w:val="00D95E93"/>
    <w:rsid w:val="00DA3C2C"/>
    <w:rsid w:val="00DA5BDD"/>
    <w:rsid w:val="00DA6921"/>
    <w:rsid w:val="00DB39FF"/>
    <w:rsid w:val="00DD6942"/>
    <w:rsid w:val="00DE1A06"/>
    <w:rsid w:val="00DE6113"/>
    <w:rsid w:val="00DF0109"/>
    <w:rsid w:val="00DF0EF7"/>
    <w:rsid w:val="00E05AA5"/>
    <w:rsid w:val="00E077B7"/>
    <w:rsid w:val="00E34AA8"/>
    <w:rsid w:val="00E36492"/>
    <w:rsid w:val="00E36C8D"/>
    <w:rsid w:val="00E52ECD"/>
    <w:rsid w:val="00E552BF"/>
    <w:rsid w:val="00E579A4"/>
    <w:rsid w:val="00E63D97"/>
    <w:rsid w:val="00E707DD"/>
    <w:rsid w:val="00E73F81"/>
    <w:rsid w:val="00E863C7"/>
    <w:rsid w:val="00E873C1"/>
    <w:rsid w:val="00E87FBA"/>
    <w:rsid w:val="00E9533C"/>
    <w:rsid w:val="00EA3097"/>
    <w:rsid w:val="00EA66DC"/>
    <w:rsid w:val="00EA7E2E"/>
    <w:rsid w:val="00EB6E7E"/>
    <w:rsid w:val="00EC79C8"/>
    <w:rsid w:val="00ED2D89"/>
    <w:rsid w:val="00EF083F"/>
    <w:rsid w:val="00EF1EED"/>
    <w:rsid w:val="00EF69DF"/>
    <w:rsid w:val="00F10DA3"/>
    <w:rsid w:val="00F15564"/>
    <w:rsid w:val="00F24A06"/>
    <w:rsid w:val="00F262F7"/>
    <w:rsid w:val="00F4449A"/>
    <w:rsid w:val="00F47E57"/>
    <w:rsid w:val="00F50D79"/>
    <w:rsid w:val="00F53CBA"/>
    <w:rsid w:val="00F63CBF"/>
    <w:rsid w:val="00F710CC"/>
    <w:rsid w:val="00F733DD"/>
    <w:rsid w:val="00F778ED"/>
    <w:rsid w:val="00F813E3"/>
    <w:rsid w:val="00F8704F"/>
    <w:rsid w:val="00FA2888"/>
    <w:rsid w:val="00FB6F7D"/>
    <w:rsid w:val="00FC2B23"/>
    <w:rsid w:val="00FE5CBF"/>
    <w:rsid w:val="00FF3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-2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-2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5B04E-5324-48F8-81C0-CD609E92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Windows User</cp:lastModifiedBy>
  <cp:revision>176</cp:revision>
  <cp:lastPrinted>2020-11-10T04:18:00Z</cp:lastPrinted>
  <dcterms:created xsi:type="dcterms:W3CDTF">2020-09-12T01:01:00Z</dcterms:created>
  <dcterms:modified xsi:type="dcterms:W3CDTF">2021-02-23T12:47:00Z</dcterms:modified>
</cp:coreProperties>
</file>